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EB0" w:rsidRDefault="00985EB0">
      <w:pPr>
        <w:rPr>
          <w:rFonts w:ascii="宋体" w:eastAsia="宋体" w:hAnsi="宋体" w:cs="宋体"/>
          <w:sz w:val="28"/>
          <w:szCs w:val="28"/>
        </w:rPr>
      </w:pPr>
      <w:bookmarkStart w:id="0" w:name="_GoBack"/>
      <w:bookmarkEnd w:id="0"/>
    </w:p>
    <w:p w:rsidR="00985EB0" w:rsidRDefault="00985EB0">
      <w:pPr>
        <w:rPr>
          <w:rFonts w:ascii="宋体" w:eastAsia="宋体" w:hAnsi="宋体" w:cs="宋体"/>
          <w:sz w:val="28"/>
          <w:szCs w:val="28"/>
        </w:rPr>
      </w:pPr>
    </w:p>
    <w:p w:rsidR="00985EB0" w:rsidRDefault="00985EB0">
      <w:pPr>
        <w:rPr>
          <w:rFonts w:ascii="宋体" w:eastAsia="宋体" w:hAnsi="宋体" w:cs="宋体"/>
          <w:sz w:val="28"/>
          <w:szCs w:val="28"/>
        </w:rPr>
      </w:pPr>
    </w:p>
    <w:p w:rsidR="00985EB0" w:rsidRDefault="00985EB0">
      <w:pPr>
        <w:rPr>
          <w:rFonts w:ascii="宋体" w:eastAsia="宋体" w:hAnsi="宋体" w:cs="宋体"/>
          <w:sz w:val="28"/>
          <w:szCs w:val="28"/>
        </w:rPr>
      </w:pPr>
    </w:p>
    <w:sectPr w:rsidR="00985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210"/>
    <w:rsid w:val="0001002F"/>
    <w:rsid w:val="00012269"/>
    <w:rsid w:val="00052DA2"/>
    <w:rsid w:val="00053433"/>
    <w:rsid w:val="00073037"/>
    <w:rsid w:val="00074B58"/>
    <w:rsid w:val="00075E46"/>
    <w:rsid w:val="00077B52"/>
    <w:rsid w:val="00084C84"/>
    <w:rsid w:val="0008584B"/>
    <w:rsid w:val="000A3F93"/>
    <w:rsid w:val="000B0489"/>
    <w:rsid w:val="000B1ED4"/>
    <w:rsid w:val="000C0CC3"/>
    <w:rsid w:val="000C13DA"/>
    <w:rsid w:val="000E4BF5"/>
    <w:rsid w:val="000F1AA2"/>
    <w:rsid w:val="000F43CD"/>
    <w:rsid w:val="00106641"/>
    <w:rsid w:val="00107712"/>
    <w:rsid w:val="00114B99"/>
    <w:rsid w:val="00135CF4"/>
    <w:rsid w:val="00137025"/>
    <w:rsid w:val="00157D26"/>
    <w:rsid w:val="00183720"/>
    <w:rsid w:val="001B3B73"/>
    <w:rsid w:val="001D64CF"/>
    <w:rsid w:val="0021102C"/>
    <w:rsid w:val="002148E6"/>
    <w:rsid w:val="002264FA"/>
    <w:rsid w:val="002330E6"/>
    <w:rsid w:val="00250645"/>
    <w:rsid w:val="00261421"/>
    <w:rsid w:val="0026276A"/>
    <w:rsid w:val="00276533"/>
    <w:rsid w:val="00286070"/>
    <w:rsid w:val="00286A4B"/>
    <w:rsid w:val="002A0347"/>
    <w:rsid w:val="002A176B"/>
    <w:rsid w:val="002B6EA8"/>
    <w:rsid w:val="002E06FA"/>
    <w:rsid w:val="002E235F"/>
    <w:rsid w:val="002F4859"/>
    <w:rsid w:val="002F5712"/>
    <w:rsid w:val="00305BAB"/>
    <w:rsid w:val="00306987"/>
    <w:rsid w:val="00313763"/>
    <w:rsid w:val="0031415C"/>
    <w:rsid w:val="00344B4C"/>
    <w:rsid w:val="00345D87"/>
    <w:rsid w:val="00351728"/>
    <w:rsid w:val="003630BA"/>
    <w:rsid w:val="00374AF3"/>
    <w:rsid w:val="003B6884"/>
    <w:rsid w:val="003C0192"/>
    <w:rsid w:val="003C23FD"/>
    <w:rsid w:val="003C332E"/>
    <w:rsid w:val="003E23F6"/>
    <w:rsid w:val="003F6B87"/>
    <w:rsid w:val="004004F2"/>
    <w:rsid w:val="00402423"/>
    <w:rsid w:val="00402F6C"/>
    <w:rsid w:val="00403C43"/>
    <w:rsid w:val="004253ED"/>
    <w:rsid w:val="00427B19"/>
    <w:rsid w:val="00452ED7"/>
    <w:rsid w:val="00465EEE"/>
    <w:rsid w:val="0046693B"/>
    <w:rsid w:val="00471464"/>
    <w:rsid w:val="00472CA6"/>
    <w:rsid w:val="004C0669"/>
    <w:rsid w:val="004D5031"/>
    <w:rsid w:val="004D630D"/>
    <w:rsid w:val="004E4EB2"/>
    <w:rsid w:val="004E655A"/>
    <w:rsid w:val="004F6002"/>
    <w:rsid w:val="0051627F"/>
    <w:rsid w:val="00526162"/>
    <w:rsid w:val="00532935"/>
    <w:rsid w:val="00535A53"/>
    <w:rsid w:val="005377B9"/>
    <w:rsid w:val="00555EA5"/>
    <w:rsid w:val="00565BA4"/>
    <w:rsid w:val="00594C9F"/>
    <w:rsid w:val="00595C6A"/>
    <w:rsid w:val="005B214D"/>
    <w:rsid w:val="005C5073"/>
    <w:rsid w:val="005F2A03"/>
    <w:rsid w:val="0060043C"/>
    <w:rsid w:val="00603F16"/>
    <w:rsid w:val="00613373"/>
    <w:rsid w:val="00632F93"/>
    <w:rsid w:val="00635C03"/>
    <w:rsid w:val="006865E8"/>
    <w:rsid w:val="00690CB4"/>
    <w:rsid w:val="006A71CD"/>
    <w:rsid w:val="006E1B8C"/>
    <w:rsid w:val="007005CD"/>
    <w:rsid w:val="00700610"/>
    <w:rsid w:val="00706024"/>
    <w:rsid w:val="00714197"/>
    <w:rsid w:val="00720E32"/>
    <w:rsid w:val="007345FE"/>
    <w:rsid w:val="0073786A"/>
    <w:rsid w:val="007558DA"/>
    <w:rsid w:val="00760210"/>
    <w:rsid w:val="00767702"/>
    <w:rsid w:val="007821E0"/>
    <w:rsid w:val="00782478"/>
    <w:rsid w:val="00786FB1"/>
    <w:rsid w:val="007A0274"/>
    <w:rsid w:val="007A4793"/>
    <w:rsid w:val="007A5D59"/>
    <w:rsid w:val="007F41CE"/>
    <w:rsid w:val="00811FAF"/>
    <w:rsid w:val="0085427D"/>
    <w:rsid w:val="00854BBA"/>
    <w:rsid w:val="00855523"/>
    <w:rsid w:val="008A3FBF"/>
    <w:rsid w:val="008B5184"/>
    <w:rsid w:val="008E583B"/>
    <w:rsid w:val="00913B3B"/>
    <w:rsid w:val="009345F8"/>
    <w:rsid w:val="00940DA7"/>
    <w:rsid w:val="009414B6"/>
    <w:rsid w:val="00954FC7"/>
    <w:rsid w:val="0097155D"/>
    <w:rsid w:val="00985EB0"/>
    <w:rsid w:val="009961FE"/>
    <w:rsid w:val="009A2B65"/>
    <w:rsid w:val="009B114F"/>
    <w:rsid w:val="009C3288"/>
    <w:rsid w:val="009C4354"/>
    <w:rsid w:val="009C57E2"/>
    <w:rsid w:val="009D0D2D"/>
    <w:rsid w:val="009D55A3"/>
    <w:rsid w:val="009E317B"/>
    <w:rsid w:val="009E3893"/>
    <w:rsid w:val="009E6442"/>
    <w:rsid w:val="009F3904"/>
    <w:rsid w:val="009F3C5F"/>
    <w:rsid w:val="009F4880"/>
    <w:rsid w:val="00A33895"/>
    <w:rsid w:val="00A40086"/>
    <w:rsid w:val="00A5394F"/>
    <w:rsid w:val="00A56771"/>
    <w:rsid w:val="00A7327F"/>
    <w:rsid w:val="00A803A6"/>
    <w:rsid w:val="00A936DC"/>
    <w:rsid w:val="00AD28E8"/>
    <w:rsid w:val="00B24C56"/>
    <w:rsid w:val="00B263C9"/>
    <w:rsid w:val="00B37904"/>
    <w:rsid w:val="00B5786C"/>
    <w:rsid w:val="00B736C2"/>
    <w:rsid w:val="00B73EAF"/>
    <w:rsid w:val="00B8250A"/>
    <w:rsid w:val="00B86EE8"/>
    <w:rsid w:val="00B87FFA"/>
    <w:rsid w:val="00B95D3C"/>
    <w:rsid w:val="00BA4059"/>
    <w:rsid w:val="00BA75D8"/>
    <w:rsid w:val="00BB7D8A"/>
    <w:rsid w:val="00BE4DA5"/>
    <w:rsid w:val="00BF2822"/>
    <w:rsid w:val="00C110EC"/>
    <w:rsid w:val="00C145BC"/>
    <w:rsid w:val="00C20B03"/>
    <w:rsid w:val="00C21F6D"/>
    <w:rsid w:val="00C3318C"/>
    <w:rsid w:val="00C358FF"/>
    <w:rsid w:val="00C60962"/>
    <w:rsid w:val="00C65309"/>
    <w:rsid w:val="00C76515"/>
    <w:rsid w:val="00C81D69"/>
    <w:rsid w:val="00C84AE2"/>
    <w:rsid w:val="00C86674"/>
    <w:rsid w:val="00CA6B1C"/>
    <w:rsid w:val="00CE494D"/>
    <w:rsid w:val="00CF4964"/>
    <w:rsid w:val="00D312FB"/>
    <w:rsid w:val="00D37131"/>
    <w:rsid w:val="00D41B8F"/>
    <w:rsid w:val="00D50C1E"/>
    <w:rsid w:val="00D512F4"/>
    <w:rsid w:val="00D51DA3"/>
    <w:rsid w:val="00D5239E"/>
    <w:rsid w:val="00D713A8"/>
    <w:rsid w:val="00D77B48"/>
    <w:rsid w:val="00D80E6A"/>
    <w:rsid w:val="00DA051E"/>
    <w:rsid w:val="00DB265D"/>
    <w:rsid w:val="00DB4CBC"/>
    <w:rsid w:val="00DE4E7E"/>
    <w:rsid w:val="00DE7FA2"/>
    <w:rsid w:val="00DF30C6"/>
    <w:rsid w:val="00E04AA7"/>
    <w:rsid w:val="00E05883"/>
    <w:rsid w:val="00E119CE"/>
    <w:rsid w:val="00E16997"/>
    <w:rsid w:val="00E16E8C"/>
    <w:rsid w:val="00E2594B"/>
    <w:rsid w:val="00E26200"/>
    <w:rsid w:val="00E31A87"/>
    <w:rsid w:val="00E422AE"/>
    <w:rsid w:val="00E427E0"/>
    <w:rsid w:val="00E52B74"/>
    <w:rsid w:val="00E81D84"/>
    <w:rsid w:val="00E919E2"/>
    <w:rsid w:val="00EB3205"/>
    <w:rsid w:val="00ED21B5"/>
    <w:rsid w:val="00EE5C63"/>
    <w:rsid w:val="00F0386E"/>
    <w:rsid w:val="00F066E8"/>
    <w:rsid w:val="00F077B7"/>
    <w:rsid w:val="00F11E5F"/>
    <w:rsid w:val="00F17589"/>
    <w:rsid w:val="00F35BCF"/>
    <w:rsid w:val="00F40A8E"/>
    <w:rsid w:val="00F50378"/>
    <w:rsid w:val="00F55B6F"/>
    <w:rsid w:val="00F617CB"/>
    <w:rsid w:val="00FB20B9"/>
    <w:rsid w:val="00FC0561"/>
    <w:rsid w:val="00FC677F"/>
    <w:rsid w:val="00FC6CAE"/>
    <w:rsid w:val="00FE67DB"/>
    <w:rsid w:val="5082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E4EC54D-48FB-4CFF-BE10-0908307C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楷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/>
      <w:ind w:left="220"/>
      <w:jc w:val="left"/>
    </w:pPr>
    <w:rPr>
      <w:rFonts w:cs="Times New Roman"/>
      <w:kern w:val="0"/>
      <w:sz w:val="22"/>
    </w:rPr>
  </w:style>
  <w:style w:type="table" w:styleId="ab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sz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楷体" w:hAnsiTheme="majorHAnsi" w:cstheme="majorBidi"/>
      <w:b/>
      <w:bCs/>
      <w:sz w:val="28"/>
      <w:szCs w:val="28"/>
    </w:rPr>
  </w:style>
  <w:style w:type="paragraph" w:styleId="ad">
    <w:name w:val="No Spacing"/>
    <w:uiPriority w:val="1"/>
    <w:qFormat/>
    <w:pPr>
      <w:widowControl w:val="0"/>
      <w:jc w:val="center"/>
    </w:pPr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2">
    <w:name w:val="无间隔1"/>
    <w:uiPriority w:val="1"/>
    <w:qFormat/>
    <w:pPr>
      <w:widowControl w:val="0"/>
      <w:jc w:val="center"/>
    </w:pPr>
    <w:rPr>
      <w:rFonts w:ascii="Calibri" w:eastAsia="宋体" w:hAnsi="Calibri" w:cs="Times New Roman"/>
      <w:kern w:val="2"/>
      <w:sz w:val="21"/>
      <w:szCs w:val="22"/>
    </w:rPr>
  </w:style>
  <w:style w:type="table" w:customStyle="1" w:styleId="13">
    <w:name w:val="网格型1"/>
    <w:basedOn w:val="a1"/>
    <w:uiPriority w:val="3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C9FE0-154D-431E-AC39-802AEBAA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Company>chin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Benjamin Martin</cp:lastModifiedBy>
  <cp:revision>6</cp:revision>
  <dcterms:created xsi:type="dcterms:W3CDTF">2019-05-31T13:56:00Z</dcterms:created>
  <dcterms:modified xsi:type="dcterms:W3CDTF">2019-06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